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15814"/>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CE7C67">
        <w:rPr>
          <w:rFonts w:ascii="Times New Roman" w:hAnsi="Times New Roman" w:cs="Times New Roman"/>
          <w:sz w:val="24"/>
          <w:szCs w:val="24"/>
        </w:rPr>
        <w:t>pendahulu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15815"/>
      <w:r w:rsidRPr="00B11F49">
        <w:rPr>
          <w:rFonts w:ascii="Times New Roman" w:hAnsi="Times New Roman" w:cs="Times New Roman"/>
          <w:b/>
          <w:color w:val="auto"/>
          <w:sz w:val="28"/>
          <w:szCs w:val="28"/>
        </w:rPr>
        <w:lastRenderedPageBreak/>
        <w:t>DAFTAR ISI</w:t>
      </w:r>
      <w:bookmarkEnd w:id="1"/>
    </w:p>
    <w:sdt>
      <w:sdtPr>
        <w:id w:val="1688402090"/>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924D01" w:rsidRDefault="00924D01">
          <w:pPr>
            <w:pStyle w:val="TOCHeading"/>
          </w:pPr>
        </w:p>
        <w:p w:rsidR="00BA7990" w:rsidRPr="00B205D5" w:rsidRDefault="00924D01">
          <w:pPr>
            <w:pStyle w:val="TOC1"/>
            <w:rPr>
              <w:rFonts w:asciiTheme="minorHAnsi" w:eastAsiaTheme="minorEastAsia" w:hAnsiTheme="minorHAnsi" w:cstheme="minorBidi"/>
              <w:b w:val="0"/>
            </w:rPr>
          </w:pPr>
          <w:r w:rsidRPr="00D67B73">
            <w:rPr>
              <w:b w:val="0"/>
              <w:bCs/>
            </w:rPr>
            <w:fldChar w:fldCharType="begin"/>
          </w:r>
          <w:r w:rsidRPr="00D67B73">
            <w:rPr>
              <w:b w:val="0"/>
              <w:bCs/>
            </w:rPr>
            <w:instrText xml:space="preserve"> TOC \o "1-3" \h \z \u </w:instrText>
          </w:r>
          <w:r w:rsidRPr="00D67B73">
            <w:rPr>
              <w:b w:val="0"/>
              <w:bCs/>
            </w:rPr>
            <w:fldChar w:fldCharType="separate"/>
          </w:r>
          <w:hyperlink w:anchor="_Toc139915814" w:history="1">
            <w:r w:rsidR="00BA7990" w:rsidRPr="00B205D5">
              <w:rPr>
                <w:rStyle w:val="Hyperlink"/>
                <w:b w:val="0"/>
              </w:rPr>
              <w:t>KATA PENGANTAR</w:t>
            </w:r>
            <w:r w:rsidR="00BA7990" w:rsidRPr="00B205D5">
              <w:rPr>
                <w:b w:val="0"/>
                <w:webHidden/>
              </w:rPr>
              <w:tab/>
            </w:r>
            <w:r w:rsidR="00BA7990" w:rsidRPr="00B205D5">
              <w:rPr>
                <w:b w:val="0"/>
                <w:webHidden/>
              </w:rPr>
              <w:fldChar w:fldCharType="begin"/>
            </w:r>
            <w:r w:rsidR="00BA7990" w:rsidRPr="00B205D5">
              <w:rPr>
                <w:b w:val="0"/>
                <w:webHidden/>
              </w:rPr>
              <w:instrText xml:space="preserve"> PAGEREF _Toc139915814 \h </w:instrText>
            </w:r>
            <w:r w:rsidR="00BA7990" w:rsidRPr="00B205D5">
              <w:rPr>
                <w:b w:val="0"/>
                <w:webHidden/>
              </w:rPr>
            </w:r>
            <w:r w:rsidR="00BA7990" w:rsidRPr="00B205D5">
              <w:rPr>
                <w:b w:val="0"/>
                <w:webHidden/>
              </w:rPr>
              <w:fldChar w:fldCharType="separate"/>
            </w:r>
            <w:r w:rsidR="00BA7990" w:rsidRPr="00B205D5">
              <w:rPr>
                <w:b w:val="0"/>
                <w:webHidden/>
              </w:rPr>
              <w:t>i</w:t>
            </w:r>
            <w:r w:rsidR="00BA7990" w:rsidRPr="00B205D5">
              <w:rPr>
                <w:b w:val="0"/>
                <w:webHidden/>
              </w:rPr>
              <w:fldChar w:fldCharType="end"/>
            </w:r>
          </w:hyperlink>
        </w:p>
        <w:p w:rsidR="00BA7990" w:rsidRPr="00B205D5" w:rsidRDefault="00BA7990">
          <w:pPr>
            <w:pStyle w:val="TOC1"/>
            <w:rPr>
              <w:rFonts w:asciiTheme="minorHAnsi" w:eastAsiaTheme="minorEastAsia" w:hAnsiTheme="minorHAnsi" w:cstheme="minorBidi"/>
              <w:b w:val="0"/>
            </w:rPr>
          </w:pPr>
          <w:hyperlink w:anchor="_Toc139915815" w:history="1">
            <w:r w:rsidRPr="00B205D5">
              <w:rPr>
                <w:rStyle w:val="Hyperlink"/>
                <w:b w:val="0"/>
              </w:rPr>
              <w:t>DAFTAR ISI</w:t>
            </w:r>
            <w:r w:rsidRPr="00B205D5">
              <w:rPr>
                <w:b w:val="0"/>
                <w:webHidden/>
              </w:rPr>
              <w:tab/>
            </w:r>
            <w:r w:rsidRPr="00B205D5">
              <w:rPr>
                <w:b w:val="0"/>
                <w:webHidden/>
              </w:rPr>
              <w:fldChar w:fldCharType="begin"/>
            </w:r>
            <w:r w:rsidRPr="00B205D5">
              <w:rPr>
                <w:b w:val="0"/>
                <w:webHidden/>
              </w:rPr>
              <w:instrText xml:space="preserve"> PAGEREF _Toc139915815 \h </w:instrText>
            </w:r>
            <w:r w:rsidRPr="00B205D5">
              <w:rPr>
                <w:b w:val="0"/>
                <w:webHidden/>
              </w:rPr>
            </w:r>
            <w:r w:rsidRPr="00B205D5">
              <w:rPr>
                <w:b w:val="0"/>
                <w:webHidden/>
              </w:rPr>
              <w:fldChar w:fldCharType="separate"/>
            </w:r>
            <w:r w:rsidRPr="00B205D5">
              <w:rPr>
                <w:b w:val="0"/>
                <w:webHidden/>
              </w:rPr>
              <w:t>iii</w:t>
            </w:r>
            <w:r w:rsidRPr="00B205D5">
              <w:rPr>
                <w:b w:val="0"/>
                <w:webHidden/>
              </w:rPr>
              <w:fldChar w:fldCharType="end"/>
            </w:r>
          </w:hyperlink>
        </w:p>
        <w:p w:rsidR="00BA7990" w:rsidRPr="00B205D5" w:rsidRDefault="00BA7990">
          <w:pPr>
            <w:pStyle w:val="TOC1"/>
            <w:rPr>
              <w:rFonts w:asciiTheme="minorHAnsi" w:eastAsiaTheme="minorEastAsia" w:hAnsiTheme="minorHAnsi" w:cstheme="minorBidi"/>
              <w:b w:val="0"/>
            </w:rPr>
          </w:pPr>
          <w:hyperlink w:anchor="_Toc139915816" w:history="1">
            <w:r w:rsidRPr="00B205D5">
              <w:rPr>
                <w:rStyle w:val="Hyperlink"/>
                <w:b w:val="0"/>
              </w:rPr>
              <w:t>DAFTAR GAMBAR</w:t>
            </w:r>
            <w:r w:rsidRPr="00B205D5">
              <w:rPr>
                <w:b w:val="0"/>
                <w:webHidden/>
              </w:rPr>
              <w:tab/>
            </w:r>
            <w:r w:rsidRPr="00B205D5">
              <w:rPr>
                <w:b w:val="0"/>
                <w:webHidden/>
              </w:rPr>
              <w:fldChar w:fldCharType="begin"/>
            </w:r>
            <w:r w:rsidRPr="00B205D5">
              <w:rPr>
                <w:b w:val="0"/>
                <w:webHidden/>
              </w:rPr>
              <w:instrText xml:space="preserve"> PAGEREF _Toc139915816 \h </w:instrText>
            </w:r>
            <w:r w:rsidRPr="00B205D5">
              <w:rPr>
                <w:b w:val="0"/>
                <w:webHidden/>
              </w:rPr>
            </w:r>
            <w:r w:rsidRPr="00B205D5">
              <w:rPr>
                <w:b w:val="0"/>
                <w:webHidden/>
              </w:rPr>
              <w:fldChar w:fldCharType="separate"/>
            </w:r>
            <w:r w:rsidRPr="00B205D5">
              <w:rPr>
                <w:b w:val="0"/>
                <w:webHidden/>
              </w:rPr>
              <w:t>iv</w:t>
            </w:r>
            <w:r w:rsidRPr="00B205D5">
              <w:rPr>
                <w:b w:val="0"/>
                <w:webHidden/>
              </w:rPr>
              <w:fldChar w:fldCharType="end"/>
            </w:r>
          </w:hyperlink>
        </w:p>
        <w:p w:rsidR="00BA7990" w:rsidRPr="00B205D5" w:rsidRDefault="00BA7990">
          <w:pPr>
            <w:pStyle w:val="TOC1"/>
            <w:rPr>
              <w:rFonts w:asciiTheme="minorHAnsi" w:eastAsiaTheme="minorEastAsia" w:hAnsiTheme="minorHAnsi" w:cstheme="minorBidi"/>
              <w:b w:val="0"/>
            </w:rPr>
          </w:pPr>
          <w:hyperlink w:anchor="_Toc139915817" w:history="1">
            <w:r w:rsidRPr="00B205D5">
              <w:rPr>
                <w:rStyle w:val="Hyperlink"/>
                <w:b w:val="0"/>
              </w:rPr>
              <w:t>DAFTAR LAMPIRAN</w:t>
            </w:r>
            <w:r w:rsidRPr="00B205D5">
              <w:rPr>
                <w:b w:val="0"/>
                <w:webHidden/>
              </w:rPr>
              <w:tab/>
            </w:r>
            <w:r w:rsidRPr="00B205D5">
              <w:rPr>
                <w:b w:val="0"/>
                <w:webHidden/>
              </w:rPr>
              <w:fldChar w:fldCharType="begin"/>
            </w:r>
            <w:r w:rsidRPr="00B205D5">
              <w:rPr>
                <w:b w:val="0"/>
                <w:webHidden/>
              </w:rPr>
              <w:instrText xml:space="preserve"> PAGEREF _Toc139915817 \h </w:instrText>
            </w:r>
            <w:r w:rsidRPr="00B205D5">
              <w:rPr>
                <w:b w:val="0"/>
                <w:webHidden/>
              </w:rPr>
            </w:r>
            <w:r w:rsidRPr="00B205D5">
              <w:rPr>
                <w:b w:val="0"/>
                <w:webHidden/>
              </w:rPr>
              <w:fldChar w:fldCharType="separate"/>
            </w:r>
            <w:r w:rsidRPr="00B205D5">
              <w:rPr>
                <w:b w:val="0"/>
                <w:webHidden/>
              </w:rPr>
              <w:t>v</w:t>
            </w:r>
            <w:r w:rsidRPr="00B205D5">
              <w:rPr>
                <w:b w:val="0"/>
                <w:webHidden/>
              </w:rPr>
              <w:fldChar w:fldCharType="end"/>
            </w:r>
          </w:hyperlink>
        </w:p>
        <w:p w:rsidR="00BA7990" w:rsidRDefault="00BA7990">
          <w:pPr>
            <w:pStyle w:val="TOC1"/>
            <w:rPr>
              <w:rFonts w:asciiTheme="minorHAnsi" w:eastAsiaTheme="minorEastAsia" w:hAnsiTheme="minorHAnsi" w:cstheme="minorBidi"/>
              <w:b w:val="0"/>
            </w:rPr>
          </w:pPr>
          <w:hyperlink w:anchor="_Toc139915818" w:history="1">
            <w:r w:rsidRPr="00B205D5">
              <w:rPr>
                <w:rStyle w:val="Hyperlink"/>
                <w:b w:val="0"/>
              </w:rPr>
              <w:t>DAFTAR SIMBOL</w:t>
            </w:r>
            <w:r w:rsidRPr="00B205D5">
              <w:rPr>
                <w:b w:val="0"/>
                <w:webHidden/>
              </w:rPr>
              <w:tab/>
            </w:r>
            <w:r w:rsidRPr="00B205D5">
              <w:rPr>
                <w:b w:val="0"/>
                <w:webHidden/>
              </w:rPr>
              <w:fldChar w:fldCharType="begin"/>
            </w:r>
            <w:r w:rsidRPr="00B205D5">
              <w:rPr>
                <w:b w:val="0"/>
                <w:webHidden/>
              </w:rPr>
              <w:instrText xml:space="preserve"> PAGEREF _Toc139915818 \h </w:instrText>
            </w:r>
            <w:r w:rsidRPr="00B205D5">
              <w:rPr>
                <w:b w:val="0"/>
                <w:webHidden/>
              </w:rPr>
            </w:r>
            <w:r w:rsidRPr="00B205D5">
              <w:rPr>
                <w:b w:val="0"/>
                <w:webHidden/>
              </w:rPr>
              <w:fldChar w:fldCharType="separate"/>
            </w:r>
            <w:r w:rsidRPr="00B205D5">
              <w:rPr>
                <w:b w:val="0"/>
                <w:webHidden/>
              </w:rPr>
              <w:t>vi</w:t>
            </w:r>
            <w:r w:rsidRPr="00B205D5">
              <w:rPr>
                <w:b w:val="0"/>
                <w:webHidden/>
              </w:rPr>
              <w:fldChar w:fldCharType="end"/>
            </w:r>
          </w:hyperlink>
        </w:p>
        <w:p w:rsidR="00924D01" w:rsidRDefault="00924D01">
          <w:r w:rsidRPr="00D67B73">
            <w:rPr>
              <w:bCs/>
              <w:noProof/>
            </w:rPr>
            <w:fldChar w:fldCharType="end"/>
          </w:r>
        </w:p>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2" w:name="_Toc139915816"/>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2"/>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3" w:name="_Toc139915817"/>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3"/>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4" w:name="_Toc139915818"/>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4"/>
    </w:p>
    <w:p w:rsidR="00D32A19" w:rsidRDefault="00D32A19" w:rsidP="00D32A19">
      <w:pPr>
        <w:spacing w:line="240" w:lineRule="auto"/>
        <w:rPr>
          <w:rFonts w:ascii="Times New Roman" w:hAnsi="Times New Roman" w:cs="Times New Roman"/>
          <w:sz w:val="24"/>
          <w:szCs w:val="24"/>
        </w:rPr>
      </w:pPr>
    </w:p>
    <w:p w:rsidR="00D32A19" w:rsidRPr="003871D4" w:rsidRDefault="00D32A19" w:rsidP="00D32A19">
      <w:pPr>
        <w:spacing w:line="240" w:lineRule="auto"/>
        <w:rPr>
          <w:rFonts w:ascii="Times New Roman" w:hAnsi="Times New Roman" w:cs="Times New Roman"/>
          <w:sz w:val="24"/>
          <w:szCs w:val="24"/>
        </w:rPr>
      </w:pPr>
    </w:p>
    <w:p w:rsidR="0080302F" w:rsidRDefault="0080302F" w:rsidP="00FF3738">
      <w:pPr>
        <w:spacing w:line="240" w:lineRule="auto"/>
        <w:rPr>
          <w:rFonts w:ascii="Times New Roman" w:hAnsi="Times New Roman" w:cs="Times New Roman"/>
          <w:sz w:val="24"/>
          <w:szCs w:val="24"/>
        </w:rPr>
        <w:sectPr w:rsidR="0080302F" w:rsidSect="00035D48">
          <w:footerReference w:type="default" r:id="rId9"/>
          <w:pgSz w:w="11907" w:h="16839" w:code="9"/>
          <w:pgMar w:top="2268" w:right="1701" w:bottom="1701" w:left="2268" w:header="708" w:footer="708" w:gutter="0"/>
          <w:pgNumType w:fmt="lowerRoman" w:start="1"/>
          <w:cols w:space="708"/>
          <w:docGrid w:linePitch="360"/>
        </w:sectPr>
      </w:pPr>
    </w:p>
    <w:p w:rsidR="00463439" w:rsidRPr="003871D4" w:rsidRDefault="00463439" w:rsidP="00AE78E8">
      <w:pPr>
        <w:spacing w:line="240" w:lineRule="auto"/>
        <w:jc w:val="center"/>
        <w:rPr>
          <w:rFonts w:ascii="Times New Roman" w:hAnsi="Times New Roman" w:cs="Times New Roman"/>
          <w:sz w:val="24"/>
          <w:szCs w:val="24"/>
        </w:rPr>
      </w:pPr>
      <w:bookmarkStart w:id="5" w:name="_GoBack"/>
      <w:bookmarkEnd w:id="5"/>
    </w:p>
    <w:sectPr w:rsidR="00463439" w:rsidRPr="003871D4" w:rsidSect="00776AF6">
      <w:footerReference w:type="default" r:id="rId10"/>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C0" w:rsidRDefault="00AA25C0" w:rsidP="00035D48">
      <w:pPr>
        <w:spacing w:after="0" w:line="240" w:lineRule="auto"/>
      </w:pPr>
      <w:r>
        <w:separator/>
      </w:r>
    </w:p>
  </w:endnote>
  <w:endnote w:type="continuationSeparator" w:id="0">
    <w:p w:rsidR="00AA25C0" w:rsidRDefault="00AA25C0"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88072"/>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AE78E8">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039024"/>
      <w:docPartObj>
        <w:docPartGallery w:val="Page Numbers (Bottom of Page)"/>
        <w:docPartUnique/>
      </w:docPartObj>
    </w:sdtPr>
    <w:sdtEndPr>
      <w:rPr>
        <w:noProof/>
      </w:rPr>
    </w:sdtEndPr>
    <w:sdtContent>
      <w:p w:rsidR="00776AF6" w:rsidRDefault="00776AF6" w:rsidP="00035D48">
        <w:pPr>
          <w:pStyle w:val="Footer"/>
          <w:jc w:val="center"/>
        </w:pPr>
        <w:r>
          <w:fldChar w:fldCharType="begin"/>
        </w:r>
        <w:r>
          <w:instrText xml:space="preserve"> PAGE   \* MERGEFORMAT </w:instrText>
        </w:r>
        <w:r>
          <w:fldChar w:fldCharType="separate"/>
        </w:r>
        <w:r w:rsidR="00AE78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C0" w:rsidRDefault="00AA25C0" w:rsidP="00035D48">
      <w:pPr>
        <w:spacing w:after="0" w:line="240" w:lineRule="auto"/>
      </w:pPr>
      <w:r>
        <w:separator/>
      </w:r>
    </w:p>
  </w:footnote>
  <w:footnote w:type="continuationSeparator" w:id="0">
    <w:p w:rsidR="00AA25C0" w:rsidRDefault="00AA25C0" w:rsidP="00035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783E"/>
    <w:rsid w:val="00035D48"/>
    <w:rsid w:val="00052894"/>
    <w:rsid w:val="00094656"/>
    <w:rsid w:val="000C4772"/>
    <w:rsid w:val="000D2E11"/>
    <w:rsid w:val="001046B7"/>
    <w:rsid w:val="0011272C"/>
    <w:rsid w:val="001206EE"/>
    <w:rsid w:val="00121C89"/>
    <w:rsid w:val="00185D0F"/>
    <w:rsid w:val="0019236A"/>
    <w:rsid w:val="001A7FD4"/>
    <w:rsid w:val="001C4EC4"/>
    <w:rsid w:val="001D2B6D"/>
    <w:rsid w:val="001F52A9"/>
    <w:rsid w:val="0020236B"/>
    <w:rsid w:val="00241EB1"/>
    <w:rsid w:val="002C63BA"/>
    <w:rsid w:val="00306746"/>
    <w:rsid w:val="00311EA0"/>
    <w:rsid w:val="00312F80"/>
    <w:rsid w:val="00324BFD"/>
    <w:rsid w:val="00351436"/>
    <w:rsid w:val="003871D4"/>
    <w:rsid w:val="003A5DC2"/>
    <w:rsid w:val="003B652F"/>
    <w:rsid w:val="003C1A69"/>
    <w:rsid w:val="003D597A"/>
    <w:rsid w:val="003D78E5"/>
    <w:rsid w:val="003E55FF"/>
    <w:rsid w:val="00402306"/>
    <w:rsid w:val="00404191"/>
    <w:rsid w:val="004204A0"/>
    <w:rsid w:val="00463439"/>
    <w:rsid w:val="00463B32"/>
    <w:rsid w:val="00483BD3"/>
    <w:rsid w:val="00485372"/>
    <w:rsid w:val="004F5358"/>
    <w:rsid w:val="0050532D"/>
    <w:rsid w:val="00517993"/>
    <w:rsid w:val="00535647"/>
    <w:rsid w:val="00544F05"/>
    <w:rsid w:val="00552515"/>
    <w:rsid w:val="00557ACC"/>
    <w:rsid w:val="005815A4"/>
    <w:rsid w:val="00593A20"/>
    <w:rsid w:val="005A7A90"/>
    <w:rsid w:val="005C1F93"/>
    <w:rsid w:val="005D7DF3"/>
    <w:rsid w:val="005F0EA0"/>
    <w:rsid w:val="00617405"/>
    <w:rsid w:val="006218A4"/>
    <w:rsid w:val="00660B8B"/>
    <w:rsid w:val="00697B23"/>
    <w:rsid w:val="006B01D0"/>
    <w:rsid w:val="006C493C"/>
    <w:rsid w:val="006C58C5"/>
    <w:rsid w:val="006D6116"/>
    <w:rsid w:val="006E48FE"/>
    <w:rsid w:val="006E59A1"/>
    <w:rsid w:val="006F7E4D"/>
    <w:rsid w:val="00723981"/>
    <w:rsid w:val="00735CCC"/>
    <w:rsid w:val="00750B7B"/>
    <w:rsid w:val="00762270"/>
    <w:rsid w:val="00775949"/>
    <w:rsid w:val="00776AF6"/>
    <w:rsid w:val="007C6755"/>
    <w:rsid w:val="007F1FC4"/>
    <w:rsid w:val="007F208D"/>
    <w:rsid w:val="007F2C19"/>
    <w:rsid w:val="007F6774"/>
    <w:rsid w:val="00800E3F"/>
    <w:rsid w:val="0080302F"/>
    <w:rsid w:val="00831E75"/>
    <w:rsid w:val="00834BE9"/>
    <w:rsid w:val="008704BA"/>
    <w:rsid w:val="00884672"/>
    <w:rsid w:val="0089237E"/>
    <w:rsid w:val="00895FB5"/>
    <w:rsid w:val="008A1578"/>
    <w:rsid w:val="008B50F6"/>
    <w:rsid w:val="008F385C"/>
    <w:rsid w:val="009058C4"/>
    <w:rsid w:val="00924D01"/>
    <w:rsid w:val="00963FB4"/>
    <w:rsid w:val="009811A2"/>
    <w:rsid w:val="009B5638"/>
    <w:rsid w:val="009B7B13"/>
    <w:rsid w:val="009C3EDF"/>
    <w:rsid w:val="00A12642"/>
    <w:rsid w:val="00A13DA4"/>
    <w:rsid w:val="00A2403A"/>
    <w:rsid w:val="00A34728"/>
    <w:rsid w:val="00A6503C"/>
    <w:rsid w:val="00A75F1F"/>
    <w:rsid w:val="00AA25C0"/>
    <w:rsid w:val="00AB2FB4"/>
    <w:rsid w:val="00AB66B0"/>
    <w:rsid w:val="00AC7817"/>
    <w:rsid w:val="00AE78E8"/>
    <w:rsid w:val="00AF7E06"/>
    <w:rsid w:val="00B01229"/>
    <w:rsid w:val="00B0214D"/>
    <w:rsid w:val="00B11F49"/>
    <w:rsid w:val="00B12819"/>
    <w:rsid w:val="00B205D5"/>
    <w:rsid w:val="00B600B2"/>
    <w:rsid w:val="00B657AD"/>
    <w:rsid w:val="00B835F7"/>
    <w:rsid w:val="00B8481F"/>
    <w:rsid w:val="00B923FF"/>
    <w:rsid w:val="00BA550E"/>
    <w:rsid w:val="00BA7990"/>
    <w:rsid w:val="00BC4238"/>
    <w:rsid w:val="00BC4948"/>
    <w:rsid w:val="00BD4CA8"/>
    <w:rsid w:val="00CE7C67"/>
    <w:rsid w:val="00D32A19"/>
    <w:rsid w:val="00D67B73"/>
    <w:rsid w:val="00D757EB"/>
    <w:rsid w:val="00DA75E9"/>
    <w:rsid w:val="00DB58AC"/>
    <w:rsid w:val="00DB7171"/>
    <w:rsid w:val="00E173C3"/>
    <w:rsid w:val="00E21D45"/>
    <w:rsid w:val="00E5611B"/>
    <w:rsid w:val="00E61C98"/>
    <w:rsid w:val="00E622D2"/>
    <w:rsid w:val="00E82A5F"/>
    <w:rsid w:val="00EC35BE"/>
    <w:rsid w:val="00EF7D8A"/>
    <w:rsid w:val="00F172BE"/>
    <w:rsid w:val="00F21878"/>
    <w:rsid w:val="00F63021"/>
    <w:rsid w:val="00F71F09"/>
    <w:rsid w:val="00F930A4"/>
    <w:rsid w:val="00FB4D1D"/>
    <w:rsid w:val="00FC03ED"/>
    <w:rsid w:val="00FC342A"/>
    <w:rsid w:val="00FC5A55"/>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54530-003F-41AE-BDE2-4461EA87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dcterms:created xsi:type="dcterms:W3CDTF">2023-07-10T13:21:00Z</dcterms:created>
  <dcterms:modified xsi:type="dcterms:W3CDTF">2023-07-10T14:11:00Z</dcterms:modified>
</cp:coreProperties>
</file>